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3A77" w14:textId="77777777" w:rsidR="00931C6B" w:rsidRDefault="00931C6B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</w:p>
    <w:p w14:paraId="15E3E424" w14:textId="77777777" w:rsidR="00D958DF" w:rsidRPr="00BC702B" w:rsidRDefault="00D958DF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Alla Pre</w:t>
      </w:r>
      <w:r w:rsidR="005F7D14"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sidenza del Consiglio dei Ministri</w:t>
      </w:r>
    </w:p>
    <w:p w14:paraId="62B3E4C2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Dipartimento per l’Informazione e l’Editoria</w:t>
      </w:r>
    </w:p>
    <w:p w14:paraId="7C2D3D88" w14:textId="77777777" w:rsidR="00627C3E" w:rsidRDefault="00627C3E" w:rsidP="00627C3E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>
        <w:rPr>
          <w:rFonts w:asciiTheme="minorHAnsi" w:hAnsiTheme="minorHAnsi" w:cstheme="minorHAnsi"/>
          <w:noProof/>
          <w:sz w:val="26"/>
          <w:szCs w:val="26"/>
          <w:lang w:bidi="he-IL"/>
        </w:rPr>
        <w:t>Servizio per il coordinamento dipartimentale</w:t>
      </w:r>
    </w:p>
    <w:p w14:paraId="221519BD" w14:textId="77777777" w:rsidR="005F7D14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noProof/>
          <w:sz w:val="26"/>
          <w:szCs w:val="26"/>
          <w:lang w:bidi="he-IL"/>
        </w:rPr>
        <w:t>Via della Mercede, 9</w:t>
      </w:r>
    </w:p>
    <w:p w14:paraId="1E89354A" w14:textId="77777777" w:rsidR="00D958DF" w:rsidRPr="00BC702B" w:rsidRDefault="005F7D14" w:rsidP="001E7282">
      <w:pPr>
        <w:pStyle w:val="oggetcd"/>
        <w:spacing w:line="276" w:lineRule="auto"/>
        <w:ind w:right="282"/>
        <w:jc w:val="right"/>
        <w:rPr>
          <w:rFonts w:asciiTheme="minorHAnsi" w:hAnsiTheme="minorHAnsi" w:cstheme="minorHAnsi"/>
          <w:b/>
          <w:noProof/>
          <w:sz w:val="26"/>
          <w:szCs w:val="26"/>
          <w:lang w:bidi="he-IL"/>
        </w:rPr>
      </w:pPr>
      <w:r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00187 ROM</w:t>
      </w:r>
      <w:r w:rsidR="00D958DF" w:rsidRPr="00BC702B">
        <w:rPr>
          <w:rFonts w:asciiTheme="minorHAnsi" w:hAnsiTheme="minorHAnsi" w:cstheme="minorHAnsi"/>
          <w:b/>
          <w:noProof/>
          <w:sz w:val="26"/>
          <w:szCs w:val="26"/>
          <w:lang w:bidi="he-IL"/>
        </w:rPr>
        <w:t>A</w:t>
      </w:r>
    </w:p>
    <w:p w14:paraId="10CE1241" w14:textId="77777777" w:rsidR="00C71FE5" w:rsidRPr="00F04044" w:rsidRDefault="00C71FE5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</w:p>
    <w:p w14:paraId="4C9F0E32" w14:textId="77777777" w:rsidR="00A64294" w:rsidRDefault="00D958DF" w:rsidP="00811319">
      <w:pPr>
        <w:pStyle w:val="oggetcd"/>
        <w:ind w:left="284"/>
        <w:jc w:val="left"/>
        <w:rPr>
          <w:rFonts w:asciiTheme="minorHAnsi" w:hAnsiTheme="minorHAnsi" w:cstheme="minorHAnsi"/>
          <w:sz w:val="28"/>
          <w:szCs w:val="28"/>
        </w:rPr>
      </w:pPr>
      <w:r w:rsidRPr="00F04044">
        <w:rPr>
          <w:rFonts w:asciiTheme="minorHAnsi" w:hAnsiTheme="minorHAnsi" w:cstheme="minorHAnsi"/>
          <w:sz w:val="28"/>
          <w:szCs w:val="28"/>
        </w:rPr>
        <w:t xml:space="preserve">OGGETTO: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 xml:space="preserve">Richiesta 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di </w:t>
      </w:r>
      <w:r w:rsidR="00B06E64" w:rsidRPr="00E46FBE">
        <w:rPr>
          <w:rFonts w:asciiTheme="minorHAnsi" w:hAnsiTheme="minorHAnsi" w:cstheme="minorHAnsi"/>
          <w:b/>
          <w:sz w:val="26"/>
          <w:szCs w:val="26"/>
        </w:rPr>
        <w:t>rinnovo</w:t>
      </w:r>
      <w:r w:rsidR="00B06E64">
        <w:rPr>
          <w:rFonts w:asciiTheme="minorHAnsi" w:hAnsiTheme="minorHAnsi" w:cstheme="minorHAnsi"/>
          <w:b/>
          <w:sz w:val="26"/>
          <w:szCs w:val="26"/>
        </w:rPr>
        <w:t xml:space="preserve"> della </w:t>
      </w:r>
      <w:r w:rsidR="00A64294" w:rsidRPr="00A64294">
        <w:rPr>
          <w:rFonts w:asciiTheme="minorHAnsi" w:hAnsiTheme="minorHAnsi" w:cstheme="minorHAnsi"/>
          <w:b/>
          <w:sz w:val="26"/>
          <w:szCs w:val="26"/>
        </w:rPr>
        <w:t>T</w:t>
      </w:r>
      <w:r w:rsidRPr="00A64294">
        <w:rPr>
          <w:rFonts w:asciiTheme="minorHAnsi" w:hAnsiTheme="minorHAnsi" w:cstheme="minorHAnsi"/>
          <w:b/>
          <w:sz w:val="26"/>
          <w:szCs w:val="26"/>
        </w:rPr>
        <w:t>essera lasciapassare stampa</w:t>
      </w:r>
    </w:p>
    <w:p w14:paraId="0CF0720D" w14:textId="77777777" w:rsidR="00C71FE5" w:rsidRDefault="00C71FE5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7F54270C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Io sottoscritto__________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Pr="00A64294">
        <w:rPr>
          <w:rFonts w:asciiTheme="minorHAnsi" w:hAnsiTheme="minorHAnsi" w:cstheme="minorHAnsi"/>
          <w:sz w:val="24"/>
          <w:szCs w:val="24"/>
        </w:rPr>
        <w:t>__________</w:t>
      </w:r>
      <w:r w:rsidR="00BC702B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, nato a___________________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A64294">
        <w:rPr>
          <w:rFonts w:asciiTheme="minorHAnsi" w:hAnsiTheme="minorHAnsi" w:cstheme="minorHAnsi"/>
          <w:sz w:val="24"/>
          <w:szCs w:val="24"/>
        </w:rPr>
        <w:t>l 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Pr="00A64294">
        <w:rPr>
          <w:rFonts w:asciiTheme="minorHAnsi" w:hAnsiTheme="minorHAnsi" w:cstheme="minorHAnsi"/>
          <w:sz w:val="24"/>
          <w:szCs w:val="24"/>
        </w:rPr>
        <w:t>__/______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A6AFEC1" w14:textId="77777777" w:rsidR="000F33A2" w:rsidRDefault="00D958D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e</w:t>
      </w:r>
      <w:r w:rsidR="00A64294" w:rsidRPr="00A64294">
        <w:rPr>
          <w:rFonts w:asciiTheme="minorHAnsi" w:hAnsiTheme="minorHAnsi" w:cstheme="minorHAnsi"/>
          <w:sz w:val="24"/>
          <w:szCs w:val="24"/>
        </w:rPr>
        <w:t xml:space="preserve"> residente in __</w:t>
      </w:r>
      <w:r w:rsidR="00A64294">
        <w:rPr>
          <w:rFonts w:asciiTheme="minorHAnsi" w:hAnsiTheme="minorHAnsi" w:cstheme="minorHAnsi"/>
          <w:sz w:val="24"/>
          <w:szCs w:val="24"/>
        </w:rPr>
        <w:t>___________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__</w:t>
      </w:r>
      <w:r w:rsidR="000F33A2">
        <w:rPr>
          <w:rFonts w:asciiTheme="minorHAnsi" w:hAnsiTheme="minorHAnsi" w:cstheme="minorHAnsi"/>
          <w:sz w:val="24"/>
          <w:szCs w:val="24"/>
        </w:rPr>
        <w:t>_________________</w:t>
      </w:r>
      <w:r w:rsidR="00016964">
        <w:rPr>
          <w:rFonts w:asciiTheme="minorHAnsi" w:hAnsiTheme="minorHAnsi" w:cstheme="minorHAnsi"/>
          <w:sz w:val="24"/>
          <w:szCs w:val="24"/>
        </w:rPr>
        <w:t>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 xml:space="preserve"> </w:t>
      </w:r>
      <w:r w:rsidR="00BC702B">
        <w:rPr>
          <w:rFonts w:asciiTheme="minorHAnsi" w:hAnsiTheme="minorHAnsi" w:cstheme="minorHAnsi"/>
          <w:sz w:val="24"/>
          <w:szCs w:val="24"/>
        </w:rPr>
        <w:t>(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BC702B">
        <w:rPr>
          <w:rFonts w:asciiTheme="minorHAnsi" w:hAnsiTheme="minorHAnsi" w:cstheme="minorHAnsi"/>
          <w:sz w:val="24"/>
          <w:szCs w:val="24"/>
        </w:rPr>
        <w:t>_)</w:t>
      </w:r>
      <w:r w:rsidR="000506C5">
        <w:rPr>
          <w:rFonts w:asciiTheme="minorHAnsi" w:hAnsiTheme="minorHAnsi" w:cstheme="minorHAnsi"/>
          <w:sz w:val="24"/>
          <w:szCs w:val="24"/>
        </w:rPr>
        <w:t>,</w:t>
      </w:r>
      <w:r w:rsidR="000F33A2">
        <w:rPr>
          <w:rFonts w:asciiTheme="minorHAnsi" w:hAnsiTheme="minorHAnsi" w:cstheme="minorHAnsi"/>
          <w:sz w:val="24"/>
          <w:szCs w:val="24"/>
        </w:rPr>
        <w:t xml:space="preserve"> CAP _________________</w:t>
      </w:r>
    </w:p>
    <w:p w14:paraId="55BC14A5" w14:textId="77777777" w:rsidR="00A64294" w:rsidRDefault="000F33A2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A64294">
        <w:rPr>
          <w:rFonts w:asciiTheme="minorHAnsi" w:hAnsiTheme="minorHAnsi" w:cstheme="minorHAnsi"/>
          <w:sz w:val="24"/>
          <w:szCs w:val="24"/>
        </w:rPr>
        <w:t>ia</w:t>
      </w:r>
      <w:r w:rsidR="00A64294" w:rsidRPr="00A64294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</w:t>
      </w:r>
      <w:r w:rsidR="00A64294">
        <w:rPr>
          <w:rFonts w:asciiTheme="minorHAnsi" w:hAnsiTheme="minorHAnsi" w:cstheme="minorHAnsi"/>
          <w:sz w:val="24"/>
          <w:szCs w:val="24"/>
        </w:rPr>
        <w:t>_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_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A64294"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</w:t>
      </w:r>
      <w:r w:rsidR="00A64294" w:rsidRPr="00A64294">
        <w:rPr>
          <w:rFonts w:asciiTheme="minorHAnsi" w:hAnsiTheme="minorHAnsi" w:cstheme="minorHAnsi"/>
          <w:sz w:val="24"/>
          <w:szCs w:val="24"/>
        </w:rPr>
        <w:t>_</w:t>
      </w:r>
      <w:r w:rsidR="001B179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°___________</w:t>
      </w:r>
    </w:p>
    <w:p w14:paraId="2B70D250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A64294">
        <w:rPr>
          <w:rFonts w:asciiTheme="minorHAnsi" w:hAnsiTheme="minorHAnsi" w:cstheme="minorHAnsi"/>
          <w:sz w:val="24"/>
          <w:szCs w:val="24"/>
        </w:rPr>
        <w:t>Codice Fiscale /Partita IV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29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A64294">
        <w:rPr>
          <w:rFonts w:asciiTheme="minorHAnsi" w:hAnsiTheme="minorHAnsi" w:cstheme="minorHAnsi"/>
          <w:sz w:val="24"/>
          <w:szCs w:val="24"/>
        </w:rPr>
        <w:t>_____</w:t>
      </w:r>
      <w:r w:rsidR="006C40A0">
        <w:rPr>
          <w:rFonts w:asciiTheme="minorHAnsi" w:hAnsiTheme="minorHAnsi" w:cstheme="minorHAnsi"/>
          <w:sz w:val="24"/>
          <w:szCs w:val="24"/>
        </w:rPr>
        <w:t>, cittadinanza ________</w:t>
      </w:r>
      <w:r w:rsidR="00CA5EB4"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</w:t>
      </w:r>
      <w:r w:rsidR="00CA5EB4">
        <w:rPr>
          <w:rFonts w:asciiTheme="minorHAnsi" w:hAnsiTheme="minorHAnsi" w:cstheme="minorHAnsi"/>
          <w:sz w:val="24"/>
          <w:szCs w:val="24"/>
        </w:rPr>
        <w:t>_</w:t>
      </w:r>
      <w:r w:rsidR="006C40A0">
        <w:rPr>
          <w:rFonts w:asciiTheme="minorHAnsi" w:hAnsiTheme="minorHAnsi" w:cstheme="minorHAnsi"/>
          <w:sz w:val="24"/>
          <w:szCs w:val="24"/>
        </w:rPr>
        <w:t>_____</w:t>
      </w:r>
      <w:r w:rsidR="00F803F4">
        <w:rPr>
          <w:rFonts w:asciiTheme="minorHAnsi" w:hAnsiTheme="minorHAnsi" w:cstheme="minorHAnsi"/>
          <w:sz w:val="24"/>
          <w:szCs w:val="24"/>
        </w:rPr>
        <w:t>,</w:t>
      </w:r>
    </w:p>
    <w:p w14:paraId="22410EC5" w14:textId="77777777" w:rsidR="00CA5EB4" w:rsidRPr="00A64294" w:rsidRDefault="00CA5EB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possesso del lasciapassare n.___________</w:t>
      </w:r>
      <w:r w:rsidR="006915BD">
        <w:rPr>
          <w:rFonts w:asciiTheme="minorHAnsi" w:hAnsiTheme="minorHAnsi" w:cstheme="minorHAnsi"/>
          <w:sz w:val="24"/>
          <w:szCs w:val="24"/>
        </w:rPr>
        <w:t xml:space="preserve"> del _____________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915BD">
        <w:rPr>
          <w:rFonts w:asciiTheme="minorHAnsi" w:hAnsiTheme="minorHAnsi" w:cstheme="minorHAnsi"/>
          <w:sz w:val="24"/>
          <w:szCs w:val="24"/>
        </w:rPr>
        <w:t>co</w:t>
      </w:r>
      <w:r>
        <w:rPr>
          <w:rFonts w:asciiTheme="minorHAnsi" w:hAnsiTheme="minorHAnsi" w:cstheme="minorHAnsi"/>
          <w:sz w:val="24"/>
          <w:szCs w:val="24"/>
        </w:rPr>
        <w:t>n scadenza il:</w:t>
      </w:r>
      <w:r w:rsidR="006915B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</w:t>
      </w:r>
    </w:p>
    <w:p w14:paraId="34E06EE3" w14:textId="77777777" w:rsidR="00A64294" w:rsidRPr="00932F60" w:rsidRDefault="00A64294" w:rsidP="00811319">
      <w:pPr>
        <w:spacing w:line="360" w:lineRule="auto"/>
        <w:ind w:left="284" w:right="-2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32F60">
        <w:rPr>
          <w:rFonts w:asciiTheme="minorHAnsi" w:hAnsiTheme="minorHAnsi" w:cstheme="minorHAnsi"/>
          <w:b/>
          <w:sz w:val="28"/>
          <w:szCs w:val="28"/>
          <w:u w:val="single"/>
        </w:rPr>
        <w:t>CHIEDE</w:t>
      </w:r>
    </w:p>
    <w:p w14:paraId="210AD3B5" w14:textId="77777777" w:rsidR="00A64294" w:rsidRDefault="00416A71" w:rsidP="004E5D7F">
      <w:pPr>
        <w:spacing w:line="360" w:lineRule="auto"/>
        <w:ind w:left="284" w:right="-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B06E64" w:rsidRPr="00B06E64">
        <w:rPr>
          <w:rFonts w:asciiTheme="minorHAnsi" w:hAnsiTheme="minorHAnsi" w:cstheme="minorHAnsi"/>
          <w:b/>
          <w:sz w:val="24"/>
          <w:szCs w:val="24"/>
        </w:rPr>
        <w:t>RINNOVO</w:t>
      </w:r>
      <w:r w:rsidR="004E5D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5A93" w:rsidRPr="00465A93">
        <w:rPr>
          <w:rFonts w:asciiTheme="minorHAnsi" w:hAnsiTheme="minorHAnsi" w:cstheme="minorHAnsi"/>
          <w:sz w:val="24"/>
          <w:szCs w:val="24"/>
        </w:rPr>
        <w:t>della t</w:t>
      </w:r>
      <w:r w:rsidR="004E5D7F" w:rsidRPr="00A64294">
        <w:rPr>
          <w:rFonts w:asciiTheme="minorHAnsi" w:hAnsiTheme="minorHAnsi" w:cstheme="minorHAnsi"/>
          <w:sz w:val="24"/>
          <w:szCs w:val="24"/>
        </w:rPr>
        <w:t>essera lasciapassare stampa per pubbliche manifestazioni</w:t>
      </w:r>
      <w:r w:rsidR="00CA5EB4">
        <w:rPr>
          <w:rFonts w:asciiTheme="minorHAnsi" w:hAnsiTheme="minorHAnsi" w:cstheme="minorHAnsi"/>
          <w:sz w:val="24"/>
          <w:szCs w:val="24"/>
        </w:rPr>
        <w:t>, in quali</w:t>
      </w:r>
      <w:r w:rsidR="00A64294">
        <w:rPr>
          <w:rFonts w:asciiTheme="minorHAnsi" w:hAnsiTheme="minorHAnsi" w:cstheme="minorHAnsi"/>
          <w:sz w:val="24"/>
          <w:szCs w:val="24"/>
        </w:rPr>
        <w:t>tà di: ______________________</w:t>
      </w:r>
      <w:r w:rsidR="006C40A0">
        <w:rPr>
          <w:rFonts w:asciiTheme="minorHAnsi" w:hAnsiTheme="minorHAnsi" w:cstheme="minorHAnsi"/>
          <w:sz w:val="24"/>
          <w:szCs w:val="24"/>
        </w:rPr>
        <w:t>___________</w:t>
      </w:r>
      <w:r w:rsidR="00CA5EB4">
        <w:rPr>
          <w:rFonts w:asciiTheme="minorHAnsi" w:hAnsiTheme="minorHAnsi" w:cstheme="minorHAnsi"/>
          <w:sz w:val="24"/>
          <w:szCs w:val="24"/>
        </w:rPr>
        <w:t>__________</w:t>
      </w:r>
      <w:r w:rsidR="006C40A0">
        <w:rPr>
          <w:rFonts w:asciiTheme="minorHAnsi" w:hAnsiTheme="minorHAnsi" w:cstheme="minorHAnsi"/>
          <w:sz w:val="24"/>
          <w:szCs w:val="24"/>
        </w:rPr>
        <w:t>____</w:t>
      </w:r>
      <w:r w:rsidR="00A64294">
        <w:rPr>
          <w:rFonts w:asciiTheme="minorHAnsi" w:hAnsiTheme="minorHAnsi" w:cstheme="minorHAnsi"/>
          <w:sz w:val="24"/>
          <w:szCs w:val="24"/>
        </w:rPr>
        <w:t>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 w:rsidR="00A64294">
        <w:rPr>
          <w:rFonts w:asciiTheme="minorHAnsi" w:hAnsiTheme="minorHAnsi" w:cstheme="minorHAnsi"/>
          <w:sz w:val="24"/>
          <w:szCs w:val="24"/>
        </w:rPr>
        <w:t>__________;</w:t>
      </w:r>
    </w:p>
    <w:p w14:paraId="3768870B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critto a: ______________</w:t>
      </w:r>
      <w:r w:rsidR="00CA5EB4"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 xml:space="preserve"> Tess. n.</w:t>
      </w:r>
      <w:r>
        <w:rPr>
          <w:rFonts w:asciiTheme="minorHAnsi" w:hAnsiTheme="minorHAnsi" w:cstheme="minorHAnsi"/>
          <w:sz w:val="24"/>
          <w:szCs w:val="24"/>
        </w:rPr>
        <w:t>__</w:t>
      </w:r>
      <w:r w:rsidR="006C40A0">
        <w:rPr>
          <w:rFonts w:asciiTheme="minorHAnsi" w:hAnsiTheme="minorHAnsi" w:cstheme="minorHAnsi"/>
          <w:sz w:val="24"/>
          <w:szCs w:val="24"/>
        </w:rPr>
        <w:t>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016964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;</w:t>
      </w:r>
    </w:p>
    <w:p w14:paraId="401184FE" w14:textId="77777777" w:rsidR="006C40A0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4E5D7F">
        <w:rPr>
          <w:rFonts w:asciiTheme="minorHAnsi" w:hAnsiTheme="minorHAnsi" w:cstheme="minorHAnsi"/>
          <w:b/>
          <w:i/>
          <w:sz w:val="24"/>
          <w:szCs w:val="24"/>
        </w:rPr>
        <w:t>A tal fine dichiara l’assenza di variazioni professionali rispetto ai requisiti in base ai quali è stato concesso il rilascio del lasciapassare</w:t>
      </w:r>
    </w:p>
    <w:p w14:paraId="7B27CF80" w14:textId="77777777" w:rsidR="004E5D7F" w:rsidRDefault="004E5D7F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4150496D" w14:textId="77777777" w:rsidR="00A6429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 alla presente richiesta:</w:t>
      </w:r>
    </w:p>
    <w:p w14:paraId="401DB20A" w14:textId="77777777" w:rsidR="00E46FBE" w:rsidRDefault="00E46FBE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</w:p>
    <w:p w14:paraId="4E44027F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Copia del documento di riconoscimento</w:t>
      </w:r>
    </w:p>
    <w:p w14:paraId="2220AC50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>4 fotografie formato tessera, di cui una autenticata</w:t>
      </w:r>
    </w:p>
    <w:p w14:paraId="5A7F3B4C" w14:textId="77777777" w:rsidR="00A64294" w:rsidRPr="00E46FBE" w:rsidRDefault="00A64294" w:rsidP="00E46FBE">
      <w:pPr>
        <w:pStyle w:val="Paragrafoelenco"/>
        <w:numPr>
          <w:ilvl w:val="0"/>
          <w:numId w:val="15"/>
        </w:numPr>
        <w:spacing w:line="360" w:lineRule="auto"/>
        <w:ind w:right="-2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46FBE">
        <w:rPr>
          <w:rFonts w:asciiTheme="minorHAnsi" w:hAnsiTheme="minorHAnsi" w:cstheme="minorHAnsi"/>
          <w:b/>
          <w:i/>
          <w:sz w:val="24"/>
          <w:szCs w:val="24"/>
        </w:rPr>
        <w:t xml:space="preserve">Copia della tessera </w:t>
      </w:r>
      <w:r w:rsidR="00B06E64" w:rsidRPr="00E46FBE">
        <w:rPr>
          <w:rFonts w:asciiTheme="minorHAnsi" w:hAnsiTheme="minorHAnsi" w:cstheme="minorHAnsi"/>
          <w:b/>
          <w:i/>
          <w:sz w:val="24"/>
          <w:szCs w:val="24"/>
        </w:rPr>
        <w:t>lasciapassare in scadenza</w:t>
      </w:r>
    </w:p>
    <w:p w14:paraId="5E12C253" w14:textId="77777777" w:rsidR="00931C6B" w:rsidRDefault="00931C6B" w:rsidP="00931C6B">
      <w:pPr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10B5E3B0" w14:textId="77777777" w:rsidR="000A4743" w:rsidRDefault="000A4743" w:rsidP="00931C6B">
      <w:pPr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CECA23E" w14:textId="77777777" w:rsidR="00931C6B" w:rsidRPr="000506C5" w:rsidRDefault="00931C6B" w:rsidP="00931C6B">
      <w:pPr>
        <w:ind w:left="284" w:right="-28"/>
        <w:jc w:val="both"/>
        <w:rPr>
          <w:rFonts w:asciiTheme="minorHAnsi" w:hAnsiTheme="minorHAnsi" w:cstheme="minorHAnsi"/>
          <w:sz w:val="24"/>
          <w:szCs w:val="24"/>
        </w:rPr>
      </w:pPr>
      <w:r w:rsidRPr="000506C5">
        <w:rPr>
          <w:rFonts w:asciiTheme="minorHAnsi" w:hAnsiTheme="minorHAnsi" w:cstheme="minorHAnsi"/>
          <w:sz w:val="24"/>
          <w:szCs w:val="24"/>
        </w:rPr>
        <w:t>@: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0506C5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  </w:t>
      </w:r>
      <w:r w:rsidRPr="000506C5">
        <w:rPr>
          <w:rFonts w:asciiTheme="minorHAnsi" w:hAnsiTheme="minorHAnsi" w:cstheme="minorHAnsi"/>
          <w:sz w:val="24"/>
          <w:szCs w:val="24"/>
        </w:rPr>
        <w:t>Mo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06C5">
        <w:rPr>
          <w:rFonts w:asciiTheme="minorHAnsi" w:hAnsiTheme="minorHAnsi" w:cstheme="minorHAnsi"/>
          <w:sz w:val="24"/>
          <w:szCs w:val="24"/>
        </w:rPr>
        <w:t>+39______________</w:t>
      </w:r>
      <w:r>
        <w:rPr>
          <w:rFonts w:asciiTheme="minorHAnsi" w:hAnsiTheme="minorHAnsi" w:cstheme="minorHAnsi"/>
          <w:sz w:val="24"/>
          <w:szCs w:val="24"/>
        </w:rPr>
        <w:t>_______</w:t>
      </w:r>
      <w:r w:rsidRPr="000506C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</w:t>
      </w:r>
    </w:p>
    <w:p w14:paraId="0D18ED0F" w14:textId="77777777" w:rsidR="00E46FBE" w:rsidRDefault="00E46FBE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104B0556" w14:textId="77777777" w:rsidR="00931C6B" w:rsidRDefault="00931C6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9186027" w14:textId="77777777" w:rsidR="00931C6B" w:rsidRDefault="00931C6B" w:rsidP="00811319">
      <w:pPr>
        <w:spacing w:line="276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</w:p>
    <w:p w14:paraId="272D7C94" w14:textId="77777777" w:rsidR="00A64294" w:rsidRPr="00B47F14" w:rsidRDefault="00A64294" w:rsidP="00811319">
      <w:pPr>
        <w:spacing w:line="360" w:lineRule="auto"/>
        <w:ind w:left="284" w:right="-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_______________ </w:t>
      </w:r>
      <w:proofErr w:type="spellStart"/>
      <w:r>
        <w:rPr>
          <w:rFonts w:asciiTheme="minorHAnsi" w:hAnsiTheme="minorHAnsi" w:cstheme="minorHAnsi"/>
          <w:sz w:val="28"/>
          <w:szCs w:val="28"/>
        </w:rPr>
        <w:t>l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 w:rsidR="001B179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_</w:t>
      </w:r>
      <w:r w:rsidR="00016964">
        <w:rPr>
          <w:rFonts w:asciiTheme="minorHAnsi" w:hAnsiTheme="minorHAnsi" w:cstheme="minorHAnsi"/>
          <w:sz w:val="28"/>
          <w:szCs w:val="28"/>
        </w:rPr>
        <w:t>_</w:t>
      </w:r>
      <w:r w:rsidR="00BC702B">
        <w:rPr>
          <w:rFonts w:asciiTheme="minorHAnsi" w:hAnsiTheme="minorHAnsi" w:cstheme="minorHAnsi"/>
          <w:sz w:val="28"/>
          <w:szCs w:val="28"/>
        </w:rPr>
        <w:t>__</w:t>
      </w:r>
      <w:r w:rsidR="00016964">
        <w:rPr>
          <w:rFonts w:asciiTheme="minorHAnsi" w:hAnsiTheme="minorHAnsi" w:cstheme="minorHAnsi"/>
          <w:sz w:val="28"/>
          <w:szCs w:val="28"/>
        </w:rPr>
        <w:t>/</w:t>
      </w:r>
      <w:r w:rsidR="00BC702B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ab/>
      </w:r>
      <w:r w:rsidR="001B1791">
        <w:rPr>
          <w:rFonts w:asciiTheme="minorHAnsi" w:hAnsiTheme="minorHAnsi" w:cstheme="minorHAnsi"/>
          <w:sz w:val="28"/>
          <w:szCs w:val="28"/>
        </w:rPr>
        <w:tab/>
      </w:r>
      <w:r w:rsidR="00BC702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In fede</w:t>
      </w:r>
    </w:p>
    <w:p w14:paraId="17110D63" w14:textId="77777777" w:rsidR="00C71FE5" w:rsidRDefault="00811319" w:rsidP="00932F60">
      <w:pPr>
        <w:ind w:left="284" w:right="566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</w:t>
      </w:r>
    </w:p>
    <w:sectPr w:rsidR="00C71FE5" w:rsidSect="003E4BD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567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331A" w14:textId="77777777" w:rsidR="003E4BDC" w:rsidRDefault="003E4BDC">
      <w:r>
        <w:separator/>
      </w:r>
    </w:p>
  </w:endnote>
  <w:endnote w:type="continuationSeparator" w:id="0">
    <w:p w14:paraId="29125044" w14:textId="77777777" w:rsidR="003E4BDC" w:rsidRDefault="003E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C58A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48F228" w14:textId="77777777" w:rsidR="000F236B" w:rsidRDefault="000F23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A04" w14:textId="77777777" w:rsidR="000F236B" w:rsidRDefault="000F236B" w:rsidP="009A0B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1DE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0EDF76F" w14:textId="77777777" w:rsidR="000F236B" w:rsidRPr="00C33D0C" w:rsidRDefault="000F236B" w:rsidP="00C33D0C">
    <w:pPr>
      <w:pStyle w:val="oggetcd"/>
      <w:overflowPunct w:val="0"/>
      <w:autoSpaceDE w:val="0"/>
      <w:autoSpaceDN w:val="0"/>
      <w:adjustRightInd w:val="0"/>
      <w:rPr>
        <w:sz w:val="18"/>
        <w:szCs w:val="18"/>
      </w:rPr>
    </w:pPr>
    <w:r w:rsidRPr="00336EB6">
      <w:rPr>
        <w:sz w:val="18"/>
        <w:szCs w:val="18"/>
      </w:rPr>
      <w:t>Per informazioni: Roberto Vicino</w:t>
    </w:r>
    <w:r>
      <w:rPr>
        <w:sz w:val="18"/>
        <w:szCs w:val="18"/>
      </w:rPr>
      <w:t xml:space="preserve"> –  @  </w:t>
    </w:r>
    <w:hyperlink r:id="rId1" w:history="1">
      <w:r w:rsidRPr="00E57F32">
        <w:rPr>
          <w:rStyle w:val="Collegamentoipertestuale"/>
          <w:sz w:val="18"/>
          <w:szCs w:val="18"/>
        </w:rPr>
        <w:t>r.vicino@governo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8F05" w14:textId="77777777" w:rsidR="000F236B" w:rsidRPr="00811319" w:rsidRDefault="00DE7AEB" w:rsidP="00DE7AEB">
    <w:pPr>
      <w:pStyle w:val="Pidipagina"/>
      <w:jc w:val="center"/>
      <w:rPr>
        <w:b/>
        <w:i/>
        <w:color w:val="808080" w:themeColor="background1" w:themeShade="80"/>
        <w:sz w:val="16"/>
        <w:szCs w:val="16"/>
      </w:rPr>
    </w:pPr>
    <w:r w:rsidRPr="00811319">
      <w:rPr>
        <w:b/>
        <w:i/>
        <w:color w:val="808080" w:themeColor="background1" w:themeShade="80"/>
        <w:sz w:val="16"/>
        <w:szCs w:val="16"/>
      </w:rPr>
      <w:t>DIE – Segreteria Dipartimentale</w:t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Pr="00811319">
      <w:rPr>
        <w:b/>
        <w:i/>
        <w:color w:val="808080" w:themeColor="background1" w:themeShade="80"/>
        <w:sz w:val="16"/>
        <w:szCs w:val="16"/>
      </w:rPr>
      <w:tab/>
    </w:r>
    <w:r w:rsidR="00F2538C" w:rsidRPr="00811319">
      <w:rPr>
        <w:b/>
        <w:i/>
        <w:color w:val="808080" w:themeColor="background1" w:themeShade="80"/>
        <w:sz w:val="16"/>
        <w:szCs w:val="16"/>
      </w:rPr>
      <w:t>R</w:t>
    </w:r>
    <w:r w:rsidR="008C3EF1">
      <w:rPr>
        <w:b/>
        <w:i/>
        <w:color w:val="808080" w:themeColor="background1" w:themeShade="80"/>
        <w:sz w:val="16"/>
        <w:szCs w:val="16"/>
      </w:rPr>
      <w:t>innovo</w:t>
    </w:r>
    <w:r w:rsidR="00F2538C" w:rsidRPr="00811319">
      <w:rPr>
        <w:b/>
        <w:i/>
        <w:color w:val="808080" w:themeColor="background1" w:themeShade="80"/>
        <w:sz w:val="16"/>
        <w:szCs w:val="16"/>
      </w:rPr>
      <w:t xml:space="preserve"> lasciapass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072C" w14:textId="77777777" w:rsidR="003E4BDC" w:rsidRDefault="003E4BDC">
      <w:r>
        <w:separator/>
      </w:r>
    </w:p>
  </w:footnote>
  <w:footnote w:type="continuationSeparator" w:id="0">
    <w:p w14:paraId="02AB00AC" w14:textId="77777777" w:rsidR="003E4BDC" w:rsidRDefault="003E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8DFE" w14:textId="77777777" w:rsidR="00C71FE5" w:rsidRPr="00811319" w:rsidRDefault="00C71FE5" w:rsidP="00C71FE5">
    <w:pPr>
      <w:spacing w:line="276" w:lineRule="auto"/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DICHIARAZIONE SOSTITUTIVA DELL’ATTO DI NOTORIETA’</w:t>
    </w:r>
  </w:p>
  <w:p w14:paraId="4DA10404" w14:textId="77777777" w:rsidR="00811319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(articolo 47 del testo unico delle disposizioni legislative e regolamentari in materia di documentazione </w:t>
    </w:r>
  </w:p>
  <w:p w14:paraId="3523F6E1" w14:textId="77777777" w:rsidR="00C71FE5" w:rsidRPr="00811319" w:rsidRDefault="00C71FE5" w:rsidP="00C71FE5">
    <w:pPr>
      <w:ind w:left="-851" w:right="-28"/>
      <w:jc w:val="both"/>
      <w:rPr>
        <w:rFonts w:asciiTheme="minorHAnsi" w:hAnsiTheme="minorHAnsi" w:cstheme="minorHAnsi"/>
        <w:color w:val="808080" w:themeColor="background1" w:themeShade="80"/>
        <w:sz w:val="28"/>
        <w:szCs w:val="28"/>
      </w:rPr>
    </w:pPr>
    <w:r w:rsidRPr="00811319">
      <w:rPr>
        <w:rFonts w:asciiTheme="minorHAnsi" w:hAnsiTheme="minorHAnsi" w:cstheme="minorHAnsi"/>
        <w:color w:val="808080" w:themeColor="background1" w:themeShade="80"/>
        <w:sz w:val="18"/>
        <w:szCs w:val="18"/>
      </w:rPr>
      <w:t>amministrativa approvato con Decreto del Presidente della Repubblica 28 dicembre 2000,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CB"/>
    <w:multiLevelType w:val="hybridMultilevel"/>
    <w:tmpl w:val="6A1A0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1">
    <w:nsid w:val="0F475260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72B7DB0"/>
    <w:multiLevelType w:val="hybridMultilevel"/>
    <w:tmpl w:val="41720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1F4974CE"/>
    <w:multiLevelType w:val="hybridMultilevel"/>
    <w:tmpl w:val="15F6F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F3E56"/>
    <w:multiLevelType w:val="hybridMultilevel"/>
    <w:tmpl w:val="42C87D4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412CF1"/>
    <w:multiLevelType w:val="hybridMultilevel"/>
    <w:tmpl w:val="C80868D2"/>
    <w:lvl w:ilvl="0" w:tplc="B02C3C9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23F34A59"/>
    <w:multiLevelType w:val="hybridMultilevel"/>
    <w:tmpl w:val="0C9A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37A03596"/>
    <w:multiLevelType w:val="hybridMultilevel"/>
    <w:tmpl w:val="FF062B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3D46505"/>
    <w:multiLevelType w:val="hybridMultilevel"/>
    <w:tmpl w:val="80B2A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52F424B8"/>
    <w:multiLevelType w:val="hybridMultilevel"/>
    <w:tmpl w:val="D0C471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6B0207E5"/>
    <w:multiLevelType w:val="hybridMultilevel"/>
    <w:tmpl w:val="8B06ECBC"/>
    <w:lvl w:ilvl="0" w:tplc="5DDAF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B7344C9"/>
    <w:multiLevelType w:val="hybridMultilevel"/>
    <w:tmpl w:val="7BAA9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CB9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065956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80217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3668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500839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49060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97992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958907">
    <w:abstractNumId w:val="10"/>
  </w:num>
  <w:num w:numId="8" w16cid:durableId="658197911">
    <w:abstractNumId w:val="3"/>
  </w:num>
  <w:num w:numId="9" w16cid:durableId="1111779356">
    <w:abstractNumId w:val="6"/>
  </w:num>
  <w:num w:numId="10" w16cid:durableId="2021659341">
    <w:abstractNumId w:val="2"/>
  </w:num>
  <w:num w:numId="11" w16cid:durableId="23987693">
    <w:abstractNumId w:val="1"/>
  </w:num>
  <w:num w:numId="12" w16cid:durableId="7485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8399204">
    <w:abstractNumId w:val="0"/>
  </w:num>
  <w:num w:numId="14" w16cid:durableId="344481019">
    <w:abstractNumId w:val="5"/>
  </w:num>
  <w:num w:numId="15" w16cid:durableId="213143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3"/>
    <w:rsid w:val="00003E43"/>
    <w:rsid w:val="00012E9D"/>
    <w:rsid w:val="00016964"/>
    <w:rsid w:val="0002295E"/>
    <w:rsid w:val="000374C2"/>
    <w:rsid w:val="000506C5"/>
    <w:rsid w:val="00065754"/>
    <w:rsid w:val="000668F0"/>
    <w:rsid w:val="0007238B"/>
    <w:rsid w:val="00074006"/>
    <w:rsid w:val="00075991"/>
    <w:rsid w:val="00090E0B"/>
    <w:rsid w:val="000A4743"/>
    <w:rsid w:val="000B1B9C"/>
    <w:rsid w:val="000C46E6"/>
    <w:rsid w:val="000D6AB8"/>
    <w:rsid w:val="000D728A"/>
    <w:rsid w:val="000D7E43"/>
    <w:rsid w:val="000E7144"/>
    <w:rsid w:val="000E7891"/>
    <w:rsid w:val="000F0092"/>
    <w:rsid w:val="000F18CA"/>
    <w:rsid w:val="000F236B"/>
    <w:rsid w:val="000F33A2"/>
    <w:rsid w:val="00106212"/>
    <w:rsid w:val="00107CDB"/>
    <w:rsid w:val="00113CAF"/>
    <w:rsid w:val="00123291"/>
    <w:rsid w:val="001247C9"/>
    <w:rsid w:val="00131D82"/>
    <w:rsid w:val="001331C5"/>
    <w:rsid w:val="001360F5"/>
    <w:rsid w:val="00141953"/>
    <w:rsid w:val="001430B6"/>
    <w:rsid w:val="00155823"/>
    <w:rsid w:val="001742F0"/>
    <w:rsid w:val="00182EF6"/>
    <w:rsid w:val="00186E57"/>
    <w:rsid w:val="00191E42"/>
    <w:rsid w:val="00192B6E"/>
    <w:rsid w:val="0019581E"/>
    <w:rsid w:val="001976B2"/>
    <w:rsid w:val="001A1987"/>
    <w:rsid w:val="001A1DE4"/>
    <w:rsid w:val="001A4BE7"/>
    <w:rsid w:val="001A7373"/>
    <w:rsid w:val="001B1791"/>
    <w:rsid w:val="001C5929"/>
    <w:rsid w:val="001C6F2B"/>
    <w:rsid w:val="001D60F8"/>
    <w:rsid w:val="001E14A9"/>
    <w:rsid w:val="001E1D78"/>
    <w:rsid w:val="001E3C2E"/>
    <w:rsid w:val="001E7282"/>
    <w:rsid w:val="001F67AB"/>
    <w:rsid w:val="00205FEB"/>
    <w:rsid w:val="0021457D"/>
    <w:rsid w:val="00215A25"/>
    <w:rsid w:val="00221406"/>
    <w:rsid w:val="002266FB"/>
    <w:rsid w:val="002330CD"/>
    <w:rsid w:val="00235293"/>
    <w:rsid w:val="00236905"/>
    <w:rsid w:val="0024084E"/>
    <w:rsid w:val="00250391"/>
    <w:rsid w:val="00254D7E"/>
    <w:rsid w:val="00260BA1"/>
    <w:rsid w:val="002636B6"/>
    <w:rsid w:val="002637C3"/>
    <w:rsid w:val="00273C5F"/>
    <w:rsid w:val="0027435C"/>
    <w:rsid w:val="00274BAB"/>
    <w:rsid w:val="002768B2"/>
    <w:rsid w:val="00292312"/>
    <w:rsid w:val="00296683"/>
    <w:rsid w:val="00297072"/>
    <w:rsid w:val="002A4BC1"/>
    <w:rsid w:val="002B7277"/>
    <w:rsid w:val="002F12A4"/>
    <w:rsid w:val="002F1D9A"/>
    <w:rsid w:val="002F2D50"/>
    <w:rsid w:val="0030061E"/>
    <w:rsid w:val="003045C7"/>
    <w:rsid w:val="003166B9"/>
    <w:rsid w:val="00321896"/>
    <w:rsid w:val="00325EB6"/>
    <w:rsid w:val="003261B9"/>
    <w:rsid w:val="00326FBB"/>
    <w:rsid w:val="0033209B"/>
    <w:rsid w:val="0033317E"/>
    <w:rsid w:val="00336C93"/>
    <w:rsid w:val="00336EB6"/>
    <w:rsid w:val="00340A0F"/>
    <w:rsid w:val="003458D0"/>
    <w:rsid w:val="00355D1E"/>
    <w:rsid w:val="003567CD"/>
    <w:rsid w:val="00363423"/>
    <w:rsid w:val="00365659"/>
    <w:rsid w:val="00366F70"/>
    <w:rsid w:val="00376F1B"/>
    <w:rsid w:val="00377FBE"/>
    <w:rsid w:val="003825BA"/>
    <w:rsid w:val="00391037"/>
    <w:rsid w:val="00394891"/>
    <w:rsid w:val="003A1DF0"/>
    <w:rsid w:val="003B7810"/>
    <w:rsid w:val="003C08CB"/>
    <w:rsid w:val="003D6231"/>
    <w:rsid w:val="003D6A04"/>
    <w:rsid w:val="003E4BDC"/>
    <w:rsid w:val="003F1E31"/>
    <w:rsid w:val="003F42B8"/>
    <w:rsid w:val="003F48ED"/>
    <w:rsid w:val="003F708D"/>
    <w:rsid w:val="00402A10"/>
    <w:rsid w:val="00403391"/>
    <w:rsid w:val="00406AF1"/>
    <w:rsid w:val="00406DED"/>
    <w:rsid w:val="00416A71"/>
    <w:rsid w:val="0041774E"/>
    <w:rsid w:val="00420761"/>
    <w:rsid w:val="00422E60"/>
    <w:rsid w:val="00426A29"/>
    <w:rsid w:val="0043078B"/>
    <w:rsid w:val="00434EEA"/>
    <w:rsid w:val="004350EF"/>
    <w:rsid w:val="00436532"/>
    <w:rsid w:val="00440330"/>
    <w:rsid w:val="004455A5"/>
    <w:rsid w:val="00447E0A"/>
    <w:rsid w:val="00451AE1"/>
    <w:rsid w:val="00452212"/>
    <w:rsid w:val="00465A93"/>
    <w:rsid w:val="00467A43"/>
    <w:rsid w:val="00474521"/>
    <w:rsid w:val="00477589"/>
    <w:rsid w:val="00480981"/>
    <w:rsid w:val="00485AE0"/>
    <w:rsid w:val="004B1B06"/>
    <w:rsid w:val="004C1283"/>
    <w:rsid w:val="004C439B"/>
    <w:rsid w:val="004D3501"/>
    <w:rsid w:val="004D4B49"/>
    <w:rsid w:val="004D5B06"/>
    <w:rsid w:val="004D77E9"/>
    <w:rsid w:val="004E5D7F"/>
    <w:rsid w:val="004F0215"/>
    <w:rsid w:val="0052085F"/>
    <w:rsid w:val="00523C11"/>
    <w:rsid w:val="0054577F"/>
    <w:rsid w:val="00554353"/>
    <w:rsid w:val="00556D7A"/>
    <w:rsid w:val="00557045"/>
    <w:rsid w:val="00562652"/>
    <w:rsid w:val="00562CC2"/>
    <w:rsid w:val="00567E5F"/>
    <w:rsid w:val="00575114"/>
    <w:rsid w:val="00583FEB"/>
    <w:rsid w:val="00584079"/>
    <w:rsid w:val="005856C3"/>
    <w:rsid w:val="005966DB"/>
    <w:rsid w:val="005A4E48"/>
    <w:rsid w:val="005B23A9"/>
    <w:rsid w:val="005C06F2"/>
    <w:rsid w:val="005D13A1"/>
    <w:rsid w:val="005D27BB"/>
    <w:rsid w:val="005D6CD2"/>
    <w:rsid w:val="005E07C1"/>
    <w:rsid w:val="005E09F6"/>
    <w:rsid w:val="005E0B4F"/>
    <w:rsid w:val="005F5ADF"/>
    <w:rsid w:val="005F7D14"/>
    <w:rsid w:val="0061052E"/>
    <w:rsid w:val="00616DC8"/>
    <w:rsid w:val="0062321B"/>
    <w:rsid w:val="00627C3E"/>
    <w:rsid w:val="00633BD7"/>
    <w:rsid w:val="00641E50"/>
    <w:rsid w:val="00644D83"/>
    <w:rsid w:val="006641CE"/>
    <w:rsid w:val="006648CA"/>
    <w:rsid w:val="00665312"/>
    <w:rsid w:val="00670B18"/>
    <w:rsid w:val="00675EC6"/>
    <w:rsid w:val="00681697"/>
    <w:rsid w:val="0068781F"/>
    <w:rsid w:val="00690EB2"/>
    <w:rsid w:val="006915BD"/>
    <w:rsid w:val="006A539E"/>
    <w:rsid w:val="006A6979"/>
    <w:rsid w:val="006B3859"/>
    <w:rsid w:val="006B7755"/>
    <w:rsid w:val="006C2392"/>
    <w:rsid w:val="006C31E2"/>
    <w:rsid w:val="006C40A0"/>
    <w:rsid w:val="006C7860"/>
    <w:rsid w:val="006C7C62"/>
    <w:rsid w:val="006D251A"/>
    <w:rsid w:val="006D7980"/>
    <w:rsid w:val="006F0CB9"/>
    <w:rsid w:val="006F21BC"/>
    <w:rsid w:val="006F55BC"/>
    <w:rsid w:val="00716D82"/>
    <w:rsid w:val="00723B93"/>
    <w:rsid w:val="00725D07"/>
    <w:rsid w:val="00727E5E"/>
    <w:rsid w:val="00735D9C"/>
    <w:rsid w:val="00736077"/>
    <w:rsid w:val="00736E53"/>
    <w:rsid w:val="007378D9"/>
    <w:rsid w:val="007434CB"/>
    <w:rsid w:val="00746887"/>
    <w:rsid w:val="007509B5"/>
    <w:rsid w:val="00753147"/>
    <w:rsid w:val="0076371F"/>
    <w:rsid w:val="00763723"/>
    <w:rsid w:val="00785952"/>
    <w:rsid w:val="007867C8"/>
    <w:rsid w:val="007A02A9"/>
    <w:rsid w:val="007A6009"/>
    <w:rsid w:val="007D031D"/>
    <w:rsid w:val="007D596D"/>
    <w:rsid w:val="007F3CEA"/>
    <w:rsid w:val="007F507E"/>
    <w:rsid w:val="008012AD"/>
    <w:rsid w:val="00811319"/>
    <w:rsid w:val="00812D28"/>
    <w:rsid w:val="00816C62"/>
    <w:rsid w:val="0082007F"/>
    <w:rsid w:val="0083385D"/>
    <w:rsid w:val="00834B9A"/>
    <w:rsid w:val="00835118"/>
    <w:rsid w:val="00836F76"/>
    <w:rsid w:val="00840181"/>
    <w:rsid w:val="00845CAF"/>
    <w:rsid w:val="008478D6"/>
    <w:rsid w:val="008550B9"/>
    <w:rsid w:val="00861FF4"/>
    <w:rsid w:val="008665BD"/>
    <w:rsid w:val="00873411"/>
    <w:rsid w:val="00875EE2"/>
    <w:rsid w:val="00885662"/>
    <w:rsid w:val="0089467B"/>
    <w:rsid w:val="008A033A"/>
    <w:rsid w:val="008A1550"/>
    <w:rsid w:val="008B5D43"/>
    <w:rsid w:val="008C3EF1"/>
    <w:rsid w:val="008C5011"/>
    <w:rsid w:val="008D0D5A"/>
    <w:rsid w:val="008D0D96"/>
    <w:rsid w:val="009118D3"/>
    <w:rsid w:val="0091303F"/>
    <w:rsid w:val="00922796"/>
    <w:rsid w:val="009276C4"/>
    <w:rsid w:val="009317D2"/>
    <w:rsid w:val="00931C6B"/>
    <w:rsid w:val="00932F60"/>
    <w:rsid w:val="00934402"/>
    <w:rsid w:val="0094573C"/>
    <w:rsid w:val="009729CF"/>
    <w:rsid w:val="009769D9"/>
    <w:rsid w:val="00980DC8"/>
    <w:rsid w:val="00982A2B"/>
    <w:rsid w:val="009843D0"/>
    <w:rsid w:val="00987DE4"/>
    <w:rsid w:val="00993B02"/>
    <w:rsid w:val="00996C1A"/>
    <w:rsid w:val="009A0BBC"/>
    <w:rsid w:val="009A76CA"/>
    <w:rsid w:val="009B49C8"/>
    <w:rsid w:val="009B6390"/>
    <w:rsid w:val="009B7340"/>
    <w:rsid w:val="009C0C46"/>
    <w:rsid w:val="009C5C6D"/>
    <w:rsid w:val="009C689E"/>
    <w:rsid w:val="009C6BEC"/>
    <w:rsid w:val="009C7A86"/>
    <w:rsid w:val="009F37B7"/>
    <w:rsid w:val="009F50C4"/>
    <w:rsid w:val="009F54EE"/>
    <w:rsid w:val="00A011EA"/>
    <w:rsid w:val="00A10D31"/>
    <w:rsid w:val="00A16F34"/>
    <w:rsid w:val="00A2547D"/>
    <w:rsid w:val="00A268F7"/>
    <w:rsid w:val="00A3100A"/>
    <w:rsid w:val="00A32B8E"/>
    <w:rsid w:val="00A33D78"/>
    <w:rsid w:val="00A34381"/>
    <w:rsid w:val="00A37169"/>
    <w:rsid w:val="00A37EE5"/>
    <w:rsid w:val="00A470AB"/>
    <w:rsid w:val="00A516EB"/>
    <w:rsid w:val="00A5244A"/>
    <w:rsid w:val="00A54ADC"/>
    <w:rsid w:val="00A55B34"/>
    <w:rsid w:val="00A64294"/>
    <w:rsid w:val="00A70902"/>
    <w:rsid w:val="00A70B3E"/>
    <w:rsid w:val="00A8092B"/>
    <w:rsid w:val="00A86126"/>
    <w:rsid w:val="00A9723C"/>
    <w:rsid w:val="00AA091A"/>
    <w:rsid w:val="00AA50A6"/>
    <w:rsid w:val="00AC019D"/>
    <w:rsid w:val="00AC078D"/>
    <w:rsid w:val="00AC6087"/>
    <w:rsid w:val="00AC6547"/>
    <w:rsid w:val="00AC67A1"/>
    <w:rsid w:val="00AD1D1F"/>
    <w:rsid w:val="00AE3D1B"/>
    <w:rsid w:val="00AE6DC9"/>
    <w:rsid w:val="00B0429B"/>
    <w:rsid w:val="00B06E64"/>
    <w:rsid w:val="00B10BD0"/>
    <w:rsid w:val="00B16D24"/>
    <w:rsid w:val="00B2409D"/>
    <w:rsid w:val="00B242B5"/>
    <w:rsid w:val="00B27640"/>
    <w:rsid w:val="00B3187B"/>
    <w:rsid w:val="00B33DC4"/>
    <w:rsid w:val="00B47F14"/>
    <w:rsid w:val="00B53B5C"/>
    <w:rsid w:val="00B56BFE"/>
    <w:rsid w:val="00B631B8"/>
    <w:rsid w:val="00B769F3"/>
    <w:rsid w:val="00B84B98"/>
    <w:rsid w:val="00B86F5F"/>
    <w:rsid w:val="00B87288"/>
    <w:rsid w:val="00B939E0"/>
    <w:rsid w:val="00B95AFC"/>
    <w:rsid w:val="00BA050D"/>
    <w:rsid w:val="00BA7866"/>
    <w:rsid w:val="00BB6DD3"/>
    <w:rsid w:val="00BC702B"/>
    <w:rsid w:val="00BD0FC0"/>
    <w:rsid w:val="00BD14A1"/>
    <w:rsid w:val="00BD729F"/>
    <w:rsid w:val="00BE0AD1"/>
    <w:rsid w:val="00BE3E32"/>
    <w:rsid w:val="00BF1E69"/>
    <w:rsid w:val="00C10776"/>
    <w:rsid w:val="00C167E6"/>
    <w:rsid w:val="00C21075"/>
    <w:rsid w:val="00C22452"/>
    <w:rsid w:val="00C32003"/>
    <w:rsid w:val="00C3268C"/>
    <w:rsid w:val="00C33D0C"/>
    <w:rsid w:val="00C346EB"/>
    <w:rsid w:val="00C36057"/>
    <w:rsid w:val="00C3757A"/>
    <w:rsid w:val="00C42B3C"/>
    <w:rsid w:val="00C45879"/>
    <w:rsid w:val="00C47638"/>
    <w:rsid w:val="00C511CE"/>
    <w:rsid w:val="00C54BCC"/>
    <w:rsid w:val="00C54E9E"/>
    <w:rsid w:val="00C71FE5"/>
    <w:rsid w:val="00C73AB4"/>
    <w:rsid w:val="00C7404A"/>
    <w:rsid w:val="00C74FF0"/>
    <w:rsid w:val="00C769AE"/>
    <w:rsid w:val="00C776C4"/>
    <w:rsid w:val="00C84C41"/>
    <w:rsid w:val="00C86D5E"/>
    <w:rsid w:val="00C92F81"/>
    <w:rsid w:val="00C94EB9"/>
    <w:rsid w:val="00CA1E5B"/>
    <w:rsid w:val="00CA5EB4"/>
    <w:rsid w:val="00CA74BC"/>
    <w:rsid w:val="00CB2963"/>
    <w:rsid w:val="00CB348D"/>
    <w:rsid w:val="00CB6A61"/>
    <w:rsid w:val="00CC62A9"/>
    <w:rsid w:val="00CC793C"/>
    <w:rsid w:val="00CD29F4"/>
    <w:rsid w:val="00CE4585"/>
    <w:rsid w:val="00CF1D60"/>
    <w:rsid w:val="00CF2050"/>
    <w:rsid w:val="00CF6AC8"/>
    <w:rsid w:val="00D04515"/>
    <w:rsid w:val="00D128A5"/>
    <w:rsid w:val="00D17617"/>
    <w:rsid w:val="00D324DF"/>
    <w:rsid w:val="00D32674"/>
    <w:rsid w:val="00D33689"/>
    <w:rsid w:val="00D33BE6"/>
    <w:rsid w:val="00D371ED"/>
    <w:rsid w:val="00D40E49"/>
    <w:rsid w:val="00D44263"/>
    <w:rsid w:val="00D52EB6"/>
    <w:rsid w:val="00D54862"/>
    <w:rsid w:val="00D54939"/>
    <w:rsid w:val="00D64E49"/>
    <w:rsid w:val="00D75787"/>
    <w:rsid w:val="00D87CB5"/>
    <w:rsid w:val="00D87F5C"/>
    <w:rsid w:val="00D90838"/>
    <w:rsid w:val="00D92CC2"/>
    <w:rsid w:val="00D947A2"/>
    <w:rsid w:val="00D958DF"/>
    <w:rsid w:val="00D95A50"/>
    <w:rsid w:val="00DA10F9"/>
    <w:rsid w:val="00DA6CCE"/>
    <w:rsid w:val="00DB4FA9"/>
    <w:rsid w:val="00DB6D3D"/>
    <w:rsid w:val="00DC4F5A"/>
    <w:rsid w:val="00DD3BF6"/>
    <w:rsid w:val="00DE4611"/>
    <w:rsid w:val="00DE5182"/>
    <w:rsid w:val="00DE6269"/>
    <w:rsid w:val="00DE7AEB"/>
    <w:rsid w:val="00DF1B22"/>
    <w:rsid w:val="00DF39E1"/>
    <w:rsid w:val="00DF7393"/>
    <w:rsid w:val="00E069D2"/>
    <w:rsid w:val="00E07D8A"/>
    <w:rsid w:val="00E22AAF"/>
    <w:rsid w:val="00E27D86"/>
    <w:rsid w:val="00E329CA"/>
    <w:rsid w:val="00E37E9F"/>
    <w:rsid w:val="00E400FC"/>
    <w:rsid w:val="00E428F8"/>
    <w:rsid w:val="00E46FBE"/>
    <w:rsid w:val="00E52639"/>
    <w:rsid w:val="00E6342F"/>
    <w:rsid w:val="00E64D33"/>
    <w:rsid w:val="00E70BD8"/>
    <w:rsid w:val="00E76F38"/>
    <w:rsid w:val="00E80668"/>
    <w:rsid w:val="00E8786F"/>
    <w:rsid w:val="00E91DC3"/>
    <w:rsid w:val="00E931E1"/>
    <w:rsid w:val="00E95297"/>
    <w:rsid w:val="00E959B6"/>
    <w:rsid w:val="00EA3DFC"/>
    <w:rsid w:val="00EA41C7"/>
    <w:rsid w:val="00EB6CCB"/>
    <w:rsid w:val="00ED2890"/>
    <w:rsid w:val="00ED50F0"/>
    <w:rsid w:val="00EE2539"/>
    <w:rsid w:val="00EE306E"/>
    <w:rsid w:val="00EF248F"/>
    <w:rsid w:val="00EF3898"/>
    <w:rsid w:val="00EF588A"/>
    <w:rsid w:val="00F02D73"/>
    <w:rsid w:val="00F04044"/>
    <w:rsid w:val="00F21B60"/>
    <w:rsid w:val="00F2538C"/>
    <w:rsid w:val="00F36DB2"/>
    <w:rsid w:val="00F37989"/>
    <w:rsid w:val="00F40447"/>
    <w:rsid w:val="00F41A97"/>
    <w:rsid w:val="00F42207"/>
    <w:rsid w:val="00F46046"/>
    <w:rsid w:val="00F51FCD"/>
    <w:rsid w:val="00F60E1F"/>
    <w:rsid w:val="00F67BC4"/>
    <w:rsid w:val="00F73AED"/>
    <w:rsid w:val="00F77AD3"/>
    <w:rsid w:val="00F803F4"/>
    <w:rsid w:val="00F94DCC"/>
    <w:rsid w:val="00F9588F"/>
    <w:rsid w:val="00F965E9"/>
    <w:rsid w:val="00FA20B6"/>
    <w:rsid w:val="00FC5343"/>
    <w:rsid w:val="00FC6CD8"/>
    <w:rsid w:val="00FD1796"/>
    <w:rsid w:val="00FD5EE8"/>
    <w:rsid w:val="00FE29BB"/>
    <w:rsid w:val="00FF171B"/>
    <w:rsid w:val="00FF5678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14AED8"/>
  <w15:docId w15:val="{A6309D19-FE58-42BC-B508-C20CD7D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3E43"/>
    <w:pPr>
      <w:widowControl w:val="0"/>
      <w:snapToGri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003E43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customStyle="1" w:styleId="oggetcd">
    <w:name w:val="oggetcd"/>
    <w:basedOn w:val="Normale"/>
    <w:rsid w:val="00003E43"/>
    <w:pPr>
      <w:jc w:val="both"/>
    </w:pPr>
    <w:rPr>
      <w:sz w:val="24"/>
    </w:rPr>
  </w:style>
  <w:style w:type="paragraph" w:styleId="Pidipagina">
    <w:name w:val="footer"/>
    <w:basedOn w:val="Normale"/>
    <w:rsid w:val="00003E4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03E43"/>
  </w:style>
  <w:style w:type="paragraph" w:styleId="Testofumetto">
    <w:name w:val="Balloon Text"/>
    <w:basedOn w:val="Normale"/>
    <w:semiHidden/>
    <w:rsid w:val="008550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769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27E5E"/>
    <w:rPr>
      <w:color w:val="0000FF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locked/>
    <w:rsid w:val="00F67BC4"/>
    <w:rPr>
      <w:rFonts w:ascii="Brush Script MT" w:eastAsiaTheme="majorEastAsia" w:hAnsi="Brush Script MT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link w:val="Stile1Carattere"/>
    <w:qFormat/>
    <w:rsid w:val="00F67BC4"/>
    <w:pPr>
      <w:widowControl/>
      <w:snapToGrid/>
    </w:pPr>
    <w:rPr>
      <w:rFonts w:ascii="Brush Script MT" w:hAnsi="Brush Script MT"/>
    </w:rPr>
  </w:style>
  <w:style w:type="character" w:styleId="Enfasicorsivo">
    <w:name w:val="Emphasis"/>
    <w:basedOn w:val="Carpredefinitoparagrafo"/>
    <w:uiPriority w:val="20"/>
    <w:qFormat/>
    <w:rsid w:val="00F67BC4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F67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F6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6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.vicino@gov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A5B2-1429-4636-A4F3-46CE1A4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</vt:lpstr>
    </vt:vector>
  </TitlesOfParts>
  <Company>Pcm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</dc:title>
  <dc:subject/>
  <dc:creator>tverde</dc:creator>
  <cp:keywords/>
  <dc:description/>
  <cp:lastModifiedBy>Vicino Roberto</cp:lastModifiedBy>
  <cp:revision>10</cp:revision>
  <cp:lastPrinted>2021-02-11T15:50:00Z</cp:lastPrinted>
  <dcterms:created xsi:type="dcterms:W3CDTF">2021-02-15T10:49:00Z</dcterms:created>
  <dcterms:modified xsi:type="dcterms:W3CDTF">2024-0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2-07T09:56:16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9b274bf7-ed8f-45ba-b976-e017b8bcdef8</vt:lpwstr>
  </property>
  <property fmtid="{D5CDD505-2E9C-101B-9397-08002B2CF9AE}" pid="8" name="MSIP_Label_5097a60d-5525-435b-8989-8eb48ac0c8cd_ContentBits">
    <vt:lpwstr>0</vt:lpwstr>
  </property>
</Properties>
</file>